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ecaus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hough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aught</w:t>
      </w:r>
      <w:r>
        <w:rPr>
          <w:rFonts w:ascii="Comic Sans MS" w:hAnsi="Comic Sans MS" w:cs="Times New Roman"/>
          <w:sz w:val="40"/>
          <w:szCs w:val="40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ough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ouch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ould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utho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uld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nough</w:t>
      </w:r>
      <w:r w:rsidR="00CE38CB" w:rsidRPr="00CE38CB">
        <w:rPr>
          <w:rFonts w:ascii="Comic Sans MS" w:hAnsi="Comic Sans MS" w:cs="Times New Roman"/>
          <w:sz w:val="40"/>
          <w:szCs w:val="40"/>
        </w:rPr>
        <w:t xml:space="preserve"> </w:t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ausage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ough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hould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auce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aughter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rough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DA46A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laundry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Default="00DA46AB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DA46AB">
        <w:rPr>
          <w:rFonts w:ascii="Comic Sans MS" w:hAnsi="Comic Sans MS" w:cs="Times New Roman"/>
          <w:sz w:val="40"/>
          <w:szCs w:val="40"/>
        </w:rPr>
        <w:t>distraught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Pr="00DA46AB" w:rsidRDefault="00DA46AB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DA46AB">
        <w:rPr>
          <w:rFonts w:ascii="Comic Sans MS" w:hAnsi="Comic Sans MS" w:cs="Times New Roman"/>
          <w:sz w:val="40"/>
          <w:szCs w:val="40"/>
        </w:rPr>
        <w:t>afterthought</w:t>
      </w:r>
      <w:r w:rsidR="00246417" w:rsidRPr="00DA46AB">
        <w:rPr>
          <w:rFonts w:ascii="Comic Sans MS" w:hAnsi="Comic Sans MS" w:cs="Times New Roman"/>
          <w:sz w:val="40"/>
          <w:szCs w:val="40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DA46AB" w:rsidRDefault="00DA46AB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auditorium </w:t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DA46AB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overwrought</w:t>
      </w:r>
      <w:bookmarkStart w:id="0" w:name="_GoBack"/>
      <w:bookmarkEnd w:id="0"/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41" w:rsidRDefault="00AC4F41" w:rsidP="003431C9">
      <w:pPr>
        <w:spacing w:after="0" w:line="240" w:lineRule="auto"/>
      </w:pPr>
      <w:r>
        <w:separator/>
      </w:r>
    </w:p>
  </w:endnote>
  <w:endnote w:type="continuationSeparator" w:id="0">
    <w:p w:rsidR="00AC4F41" w:rsidRDefault="00AC4F41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DA46AB">
      <w:t>5.3</w:t>
    </w:r>
    <w:r w:rsidR="00CE38CB">
      <w:t xml:space="preserve">   </w:t>
    </w:r>
    <w:r w:rsidR="00CE38CB">
      <w:tab/>
    </w:r>
    <w:r w:rsidR="00CE38CB">
      <w:tab/>
      <w:t xml:space="preserve">   Spelling Focus: </w:t>
    </w:r>
    <w:r w:rsidR="00DA46AB">
      <w:t xml:space="preserve">Vowel Patterns au, augh, </w:t>
    </w:r>
    <w:proofErr w:type="spellStart"/>
    <w:r w:rsidR="00DA46AB">
      <w:t>ou</w:t>
    </w:r>
    <w:proofErr w:type="spellEnd"/>
    <w:r w:rsidR="00DA46AB">
      <w:t xml:space="preserve">, </w:t>
    </w:r>
    <w:proofErr w:type="spellStart"/>
    <w:r w:rsidR="00DA46AB">
      <w:t>oug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41" w:rsidRDefault="00AC4F41" w:rsidP="003431C9">
      <w:pPr>
        <w:spacing w:after="0" w:line="240" w:lineRule="auto"/>
      </w:pPr>
      <w:r>
        <w:separator/>
      </w:r>
    </w:p>
  </w:footnote>
  <w:footnote w:type="continuationSeparator" w:id="0">
    <w:p w:rsidR="00AC4F41" w:rsidRDefault="00AC4F41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931A8"/>
    <w:rsid w:val="00207C3B"/>
    <w:rsid w:val="00246417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C4F41"/>
    <w:rsid w:val="00AF77C1"/>
    <w:rsid w:val="00B309CB"/>
    <w:rsid w:val="00CE38CB"/>
    <w:rsid w:val="00DA46AB"/>
    <w:rsid w:val="00DC5073"/>
    <w:rsid w:val="00E22ABF"/>
    <w:rsid w:val="00ED49E7"/>
    <w:rsid w:val="00EE03EC"/>
    <w:rsid w:val="00EF6B98"/>
    <w:rsid w:val="00F2687F"/>
    <w:rsid w:val="00F704FA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3DCE-9A39-4AA0-AAF7-333A27F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2-22T15:56:00Z</cp:lastPrinted>
  <dcterms:created xsi:type="dcterms:W3CDTF">2018-03-27T14:42:00Z</dcterms:created>
  <dcterms:modified xsi:type="dcterms:W3CDTF">2018-03-27T14:42:00Z</dcterms:modified>
</cp:coreProperties>
</file>